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63"/>
        <w:gridCol w:w="2473"/>
        <w:gridCol w:w="3800"/>
        <w:gridCol w:w="2530"/>
      </w:tblGrid>
      <w:tr w:rsidR="00D1598C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D1598C" w:rsidTr="00A16D98">
        <w:trPr>
          <w:trHeight w:val="99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9B61FA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5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C70D20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1F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A0F3D" w:rsidRPr="00C70D20" w:rsidRDefault="00E515F6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3,A7,A9</w:t>
            </w:r>
            <w:r w:rsidR="00AA08B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E515F6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A0F3D">
              <w:rPr>
                <w:rStyle w:val="Wyrnieniedelikatne"/>
                <w:color w:val="000000" w:themeColor="text1"/>
                <w:sz w:val="16"/>
                <w:szCs w:val="16"/>
              </w:rPr>
              <w:t xml:space="preserve">serek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topiony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9B61FA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Słupki marchewki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515F6">
              <w:rPr>
                <w:rStyle w:val="Wyrnieniedelikatne"/>
                <w:color w:val="000000" w:themeColor="text1"/>
                <w:sz w:val="16"/>
                <w:szCs w:val="16"/>
              </w:rPr>
              <w:t>barszcz ukraiński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9B61F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świderki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mizeria z jogurtem naturalnym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C175F8" w:rsidRDefault="00C175F8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Default="00536A70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Budyń waniliowy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Tr="00A16D98">
        <w:trPr>
          <w:trHeight w:val="1081"/>
        </w:trPr>
        <w:tc>
          <w:tcPr>
            <w:tcW w:w="1489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B61FA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6.06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.18r             </w:t>
            </w:r>
          </w:p>
          <w:p w:rsidR="00D26E72" w:rsidRDefault="009B61FA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515F6" w:rsidRDefault="00E515F6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3,A7,A9,A10,</w:t>
            </w:r>
          </w:p>
          <w:p w:rsidR="00D26E72" w:rsidRPr="008D6881" w:rsidRDefault="00E515F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AA08B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274332" w:rsidRPr="003B0D5F" w:rsidRDefault="00E515F6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B5389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dżem brzoskwiniowy,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9B61FA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truskawki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2252D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9B61FA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w sosie własnym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AA08B3" w:rsidRDefault="00AA08B3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kapusta biała z koperkiem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993B9B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9B61FA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B61FA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szczypiorek, pomidor,</w:t>
            </w:r>
          </w:p>
          <w:p w:rsidR="00AA08B3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owocowa</w:t>
            </w:r>
          </w:p>
          <w:p w:rsidR="009B61FA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B61FA" w:rsidRPr="003B0D5F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wy mlecznej</w:t>
            </w:r>
          </w:p>
        </w:tc>
      </w:tr>
      <w:tr w:rsidR="00D1598C" w:rsidRPr="001B68E1" w:rsidTr="006E39FD">
        <w:trPr>
          <w:trHeight w:val="1125"/>
        </w:trPr>
        <w:tc>
          <w:tcPr>
            <w:tcW w:w="1489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9B61FA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7.06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B61FA" w:rsidRPr="003140EF" w:rsidRDefault="009B61FA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315B79" w:rsidRDefault="00E515F6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4,A7,A9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5B76BC" w:rsidRDefault="00AA08B3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drobiowa, ogórek kwaszony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serek waniliowy z jogurtem naturalnym</w:t>
            </w:r>
            <w:r w:rsidR="005B76B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D17CCB" w:rsidRDefault="00AA08B3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maliny</w:t>
            </w: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50A1C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k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A529B7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B61FA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ż z truskawkami i jogurtem naturalnym,</w:t>
            </w:r>
          </w:p>
          <w:p w:rsidR="00A529B7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36A70" w:rsidRPr="004B0971" w:rsidRDefault="00A529B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250A1C" w:rsidRDefault="009C21BF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50A1C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0077CF" w:rsidRDefault="009B61FA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ałata lodowa,</w:t>
            </w:r>
          </w:p>
          <w:p w:rsidR="005A1726" w:rsidRDefault="005A1726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Default="00A529B7" w:rsidP="00250A1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50A1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</w:t>
            </w:r>
          </w:p>
          <w:p w:rsidR="00250A1C" w:rsidRPr="00EB1063" w:rsidRDefault="00250A1C" w:rsidP="00250A1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</w:p>
        </w:tc>
      </w:tr>
      <w:tr w:rsidR="00D1598C" w:rsidTr="00582DC9">
        <w:trPr>
          <w:trHeight w:val="116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172F16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8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E029E4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2F1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515F6" w:rsidRDefault="00E515F6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3,A4,A7,A9,</w:t>
            </w:r>
          </w:p>
          <w:p w:rsidR="00D26E72" w:rsidRPr="00B467DF" w:rsidRDefault="00E515F6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  <w:r w:rsidR="00250A1C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172F16" w:rsidRDefault="00250A1C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domow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1726" w:rsidRDefault="00172F16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jajeczna z jogurtem naturalnym, kawa mleczna,</w:t>
            </w:r>
            <w:r w:rsidR="000077C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04351D" w:rsidRPr="003B0D5F" w:rsidRDefault="00A529B7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95474F" w:rsidRDefault="00250A1C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słupki ogórka</w:t>
            </w:r>
          </w:p>
          <w:p w:rsidR="008C7B43" w:rsidRPr="003B0D5F" w:rsidRDefault="007E44E1" w:rsidP="002330C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B72D2" w:rsidRDefault="00D2618D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jarzyn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C13AB9" w:rsidRDefault="00172F16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, ziemniaki,</w:t>
            </w:r>
          </w:p>
          <w:p w:rsidR="007501DB" w:rsidRPr="003B0D5F" w:rsidRDefault="00E029E4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>zielona sałata z jogurtem,</w:t>
            </w:r>
          </w:p>
          <w:p w:rsidR="00172F16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8C7B43" w:rsidRPr="003B0D5F" w:rsidRDefault="00172F16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</w:p>
        </w:tc>
        <w:tc>
          <w:tcPr>
            <w:tcW w:w="2644" w:type="dxa"/>
          </w:tcPr>
          <w:p w:rsidR="00C053BF" w:rsidRDefault="00172F16" w:rsidP="00C053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72F16" w:rsidRDefault="00262D4F" w:rsidP="00C053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pomarańczowy,</w:t>
            </w:r>
          </w:p>
          <w:p w:rsidR="00262D4F" w:rsidRDefault="00262D4F" w:rsidP="00C053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62D4F" w:rsidRPr="007E44E1" w:rsidRDefault="00262D4F" w:rsidP="00C053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le ryżowe</w:t>
            </w:r>
          </w:p>
        </w:tc>
      </w:tr>
      <w:tr w:rsidR="00D1598C" w:rsidTr="00D27E01">
        <w:trPr>
          <w:trHeight w:val="134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Default="00172F16" w:rsidP="00D24C3E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9.06</w:t>
            </w:r>
            <w:r w:rsidR="00A04CE5" w:rsidRPr="0013645B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172F16" w:rsidRPr="0013645B" w:rsidRDefault="00172F16" w:rsidP="00172F16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E029E4" w:rsidRPr="0013645B" w:rsidRDefault="00E515F6" w:rsidP="005A172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3,A4,A7,A9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0A1C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13645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A529B7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250A1C">
              <w:rPr>
                <w:rStyle w:val="Wyrnieniedelikatne"/>
                <w:color w:val="auto"/>
                <w:sz w:val="16"/>
                <w:szCs w:val="16"/>
              </w:rPr>
              <w:t>drobiowa</w:t>
            </w:r>
            <w:r w:rsidR="009367B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50A1C">
              <w:rPr>
                <w:rStyle w:val="Wyrnieniedelikatne"/>
                <w:color w:val="auto"/>
                <w:sz w:val="16"/>
                <w:szCs w:val="16"/>
              </w:rPr>
              <w:t>dżem brzoskwiniowy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50A1C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7E44E1" w:rsidP="005A172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r w:rsidR="005A1726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172F16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luski 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>francuskie</w:t>
            </w:r>
            <w:r w:rsidR="00250A1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62D4F" w:rsidRDefault="00262D4F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marchew tarta z chrzanem</w:t>
            </w:r>
          </w:p>
          <w:p w:rsidR="00E029E4" w:rsidRDefault="00250A1C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3B0D5F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250A1C" w:rsidRDefault="00D26E72" w:rsidP="00250A1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53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62D4F" w:rsidRDefault="00C053BF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Chałka z masłem,</w:t>
            </w:r>
          </w:p>
          <w:p w:rsidR="00262D4F" w:rsidRDefault="00262D4F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50A1C" w:rsidRDefault="00262D4F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bananowy</w:t>
            </w:r>
          </w:p>
          <w:p w:rsidR="00C61BAC" w:rsidRPr="003B0D5F" w:rsidRDefault="00C61BAC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Tr="00A16D98">
        <w:trPr>
          <w:trHeight w:val="1136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8C7B43" w:rsidRPr="00C70D20" w:rsidRDefault="00262D4F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3EC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C66F12" w:rsidRPr="005434B7" w:rsidRDefault="00262D4F" w:rsidP="00D1598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C66F12" w:rsidRPr="003B0D5F" w:rsidRDefault="00262D4F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D1598C" w:rsidRPr="003B0D5F" w:rsidRDefault="0013645B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1598C" w:rsidTr="003378D3">
        <w:trPr>
          <w:trHeight w:val="1060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1327D4" w:rsidRDefault="00262D4F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46B21" w:rsidRPr="001327D4" w:rsidRDefault="001327D4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F0700B" w:rsidRPr="005F6BCE" w:rsidRDefault="00673EC5" w:rsidP="00262D4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610DF8" w:rsidRPr="003B0D5F" w:rsidRDefault="00262D4F" w:rsidP="001327D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9B145B" w:rsidRPr="003B0D5F" w:rsidRDefault="00262D4F" w:rsidP="00AD6FD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1598C" w:rsidTr="00AF43FA">
        <w:trPr>
          <w:trHeight w:val="1134"/>
        </w:trPr>
        <w:tc>
          <w:tcPr>
            <w:tcW w:w="1489" w:type="dxa"/>
          </w:tcPr>
          <w:p w:rsidR="008C7B43" w:rsidRPr="00D51861" w:rsidRDefault="008C7B43" w:rsidP="008C7B43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D51861">
              <w:rPr>
                <w:rStyle w:val="Wyrnieniedelikatne"/>
                <w:b/>
                <w:color w:val="auto"/>
                <w:sz w:val="18"/>
                <w:szCs w:val="18"/>
              </w:rPr>
              <w:t>Środa</w:t>
            </w:r>
          </w:p>
          <w:p w:rsidR="00F0700B" w:rsidRPr="001327D4" w:rsidRDefault="00262D4F" w:rsidP="00F0700B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</w:p>
          <w:p w:rsidR="00346B21" w:rsidRPr="001327D4" w:rsidRDefault="001327D4" w:rsidP="0095474F">
            <w:pPr>
              <w:jc w:val="center"/>
              <w:rPr>
                <w:rStyle w:val="Wyrnieniedelikatne"/>
                <w:b/>
                <w:color w:val="auto"/>
                <w:sz w:val="20"/>
                <w:szCs w:val="20"/>
              </w:rPr>
            </w:pPr>
            <w:r w:rsidRPr="001327D4">
              <w:rPr>
                <w:rStyle w:val="Wyrnieniedelikatne"/>
                <w:b/>
                <w:color w:val="auto"/>
                <w:sz w:val="20"/>
                <w:szCs w:val="20"/>
              </w:rPr>
              <w:t xml:space="preserve"> </w:t>
            </w:r>
          </w:p>
          <w:p w:rsidR="00346B21" w:rsidRPr="001327D4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C66F12" w:rsidRPr="002330C1" w:rsidRDefault="00262D4F" w:rsidP="00A5296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5434B7" w:rsidRDefault="00262D4F" w:rsidP="00A5296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2756D" w:rsidRDefault="00262D4F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D21A1" w:rsidRPr="0017119B" w:rsidRDefault="003D5256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673EC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1598C" w:rsidTr="00A16D98">
        <w:trPr>
          <w:trHeight w:val="113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262D4F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D5256" w:rsidRPr="00B467DF" w:rsidRDefault="0093640F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15C0E" w:rsidRPr="00154D12" w:rsidRDefault="005374A9" w:rsidP="00262D4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73EC5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28696B" w:rsidRDefault="00262D4F" w:rsidP="00D1598C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93640F" w:rsidRDefault="008E65AB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3640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93B9B" w:rsidRPr="003B0D5F" w:rsidRDefault="00262D4F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E65A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673EC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D1598C" w:rsidTr="008C7B43">
        <w:trPr>
          <w:trHeight w:val="1311"/>
        </w:trPr>
        <w:tc>
          <w:tcPr>
            <w:tcW w:w="1489" w:type="dxa"/>
          </w:tcPr>
          <w:p w:rsidR="00262D4F" w:rsidRPr="003140EF" w:rsidRDefault="00262D4F" w:rsidP="00262D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</w:rPr>
              <w:t xml:space="preserve"> 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Piątek</w:t>
            </w:r>
          </w:p>
          <w:p w:rsidR="008C7B43" w:rsidRPr="0093640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93640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3640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2059B" w:rsidRPr="00EC377E" w:rsidRDefault="00262D4F" w:rsidP="00A5296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73EC5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5224F5" w:rsidRPr="003B0D5F" w:rsidRDefault="00262D4F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93640F" w:rsidRDefault="0093640F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52963" w:rsidRPr="003B0D5F" w:rsidRDefault="00A52963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1598C" w:rsidRPr="005F03BD" w:rsidTr="008C7B43">
        <w:trPr>
          <w:trHeight w:val="70"/>
        </w:trPr>
        <w:tc>
          <w:tcPr>
            <w:tcW w:w="1489" w:type="dxa"/>
          </w:tcPr>
          <w:p w:rsidR="008C7B43" w:rsidRPr="005F03BD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9B61FA">
        <w:rPr>
          <w:b/>
          <w:sz w:val="32"/>
          <w:szCs w:val="32"/>
        </w:rPr>
        <w:t>25.06</w:t>
      </w:r>
      <w:r w:rsidR="006E17FD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9B61FA">
        <w:rPr>
          <w:b/>
          <w:sz w:val="32"/>
          <w:szCs w:val="32"/>
        </w:rPr>
        <w:t>29.06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  <w:bookmarkStart w:id="0" w:name="_GoBack"/>
      <w:bookmarkEnd w:id="0"/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8F" w:rsidRDefault="00672B8F" w:rsidP="00255BB8">
      <w:pPr>
        <w:spacing w:after="0" w:line="240" w:lineRule="auto"/>
      </w:pPr>
      <w:r>
        <w:separator/>
      </w:r>
    </w:p>
  </w:endnote>
  <w:endnote w:type="continuationSeparator" w:id="0">
    <w:p w:rsidR="00672B8F" w:rsidRDefault="00672B8F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8F" w:rsidRDefault="00672B8F" w:rsidP="00255BB8">
      <w:pPr>
        <w:spacing w:after="0" w:line="240" w:lineRule="auto"/>
      </w:pPr>
      <w:r>
        <w:separator/>
      </w:r>
    </w:p>
  </w:footnote>
  <w:footnote w:type="continuationSeparator" w:id="0">
    <w:p w:rsidR="00672B8F" w:rsidRDefault="00672B8F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339C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3020E8"/>
    <w:rsid w:val="00305C2A"/>
    <w:rsid w:val="00313237"/>
    <w:rsid w:val="0031396B"/>
    <w:rsid w:val="00313DF2"/>
    <w:rsid w:val="003140EF"/>
    <w:rsid w:val="00315B79"/>
    <w:rsid w:val="00315C0E"/>
    <w:rsid w:val="003166B5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1FBB"/>
    <w:rsid w:val="003D37AC"/>
    <w:rsid w:val="003D5256"/>
    <w:rsid w:val="003D6871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0E4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76BC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B8F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37784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40F"/>
    <w:rsid w:val="009367B1"/>
    <w:rsid w:val="0093737F"/>
    <w:rsid w:val="009415D6"/>
    <w:rsid w:val="0094257C"/>
    <w:rsid w:val="009442BC"/>
    <w:rsid w:val="00945DA8"/>
    <w:rsid w:val="0095474F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4CE5"/>
    <w:rsid w:val="00A05960"/>
    <w:rsid w:val="00A13FFD"/>
    <w:rsid w:val="00A154AD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719E"/>
    <w:rsid w:val="00AC1F66"/>
    <w:rsid w:val="00AC6D75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54C1"/>
    <w:rsid w:val="00B972C2"/>
    <w:rsid w:val="00BA3A96"/>
    <w:rsid w:val="00BA4B9A"/>
    <w:rsid w:val="00BA4EA0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11C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BFBB-8586-4704-B7BC-550782BC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02</cp:revision>
  <cp:lastPrinted>2018-06-22T08:17:00Z</cp:lastPrinted>
  <dcterms:created xsi:type="dcterms:W3CDTF">2009-10-09T19:17:00Z</dcterms:created>
  <dcterms:modified xsi:type="dcterms:W3CDTF">2018-06-22T13:18:00Z</dcterms:modified>
</cp:coreProperties>
</file>